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71FAD110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552690AB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3F90F1FC" wp14:editId="5C2C4CC8">
                  <wp:simplePos x="0" y="0"/>
                  <wp:positionH relativeFrom="margin">
                    <wp:posOffset>88900</wp:posOffset>
                  </wp:positionH>
                  <wp:positionV relativeFrom="paragraph">
                    <wp:posOffset>55245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4388CBAF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2E768406" w14:textId="77777777" w:rsidTr="001F4D22">
        <w:trPr>
          <w:trHeight w:val="799"/>
        </w:trPr>
        <w:tc>
          <w:tcPr>
            <w:tcW w:w="10387" w:type="dxa"/>
            <w:gridSpan w:val="4"/>
          </w:tcPr>
          <w:p w14:paraId="3E334082" w14:textId="61FAAC52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FC202B">
              <w:t xml:space="preserve">Genel Sekreterlik Özel Kalem             </w:t>
            </w:r>
            <w:r>
              <w:t xml:space="preserve">   </w:t>
            </w:r>
            <w:r w:rsidR="00FC202B">
              <w:t xml:space="preserve">    </w:t>
            </w:r>
            <w:r>
              <w:t xml:space="preserve">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4F3E9211" w14:textId="77777777" w:rsidR="00D12274" w:rsidRDefault="00D12274" w:rsidP="00E37A0A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E37A0A">
              <w:t>Hastalık İzin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</w:t>
            </w:r>
            <w:r w:rsidR="00AA0F16">
              <w:t xml:space="preserve">                 </w:t>
            </w:r>
            <w:r w:rsidR="00E37A0A">
              <w:t xml:space="preserve">            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756536A6" w14:textId="77777777" w:rsidTr="00D554B9">
        <w:trPr>
          <w:trHeight w:val="2683"/>
        </w:trPr>
        <w:tc>
          <w:tcPr>
            <w:tcW w:w="5125" w:type="dxa"/>
            <w:gridSpan w:val="2"/>
          </w:tcPr>
          <w:p w14:paraId="13B39899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6BF1E4D2" w14:textId="77777777" w:rsidR="00D12274" w:rsidRDefault="00B41DB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astalık </w:t>
            </w:r>
            <w:r w:rsidR="008C6B23">
              <w:rPr>
                <w:rFonts w:asciiTheme="minorHAnsi" w:hAnsiTheme="minorHAnsi" w:cstheme="minorHAnsi"/>
                <w:bCs/>
              </w:rPr>
              <w:t>İzin Dilekçesi</w:t>
            </w:r>
          </w:p>
          <w:p w14:paraId="39E431D1" w14:textId="77777777" w:rsidR="00B41DB4" w:rsidRDefault="00B41DB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por</w:t>
            </w:r>
          </w:p>
          <w:p w14:paraId="0257FD90" w14:textId="77777777"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04A7409A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1F660BC6" w14:textId="77777777" w:rsidR="009479D7" w:rsidRDefault="00B41DB4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Hastalık İzin Formu</w:t>
            </w:r>
          </w:p>
          <w:p w14:paraId="28DE5B67" w14:textId="77777777"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225912AC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46EE77A7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45710EC5" w14:textId="6435AAA7" w:rsidR="0052337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547 Sayılı</w:t>
            </w:r>
            <w:r w:rsidR="00523375">
              <w:rPr>
                <w:bCs/>
              </w:rPr>
              <w:t xml:space="preserve"> </w:t>
            </w:r>
            <w:r w:rsidR="00FC202B">
              <w:rPr>
                <w:bCs/>
              </w:rPr>
              <w:t>Kanun</w:t>
            </w:r>
          </w:p>
          <w:p w14:paraId="1D5071E3" w14:textId="77777777" w:rsidR="00B8530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 Sayılı Kanun</w:t>
            </w:r>
          </w:p>
          <w:p w14:paraId="322DCE88" w14:textId="77777777"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14:paraId="29E4278E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4E2E0D1A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57B97643" w14:textId="77777777" w:rsidR="00B41DB4" w:rsidRDefault="00B41DB4" w:rsidP="00B41DB4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Hastalık İzin Dilekçesi</w:t>
            </w:r>
          </w:p>
          <w:p w14:paraId="00FABDB0" w14:textId="77777777" w:rsidR="00B41DB4" w:rsidRDefault="00B41DB4" w:rsidP="00B41DB4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Rapor</w:t>
            </w:r>
          </w:p>
          <w:p w14:paraId="2E4BB825" w14:textId="77777777" w:rsidR="00531232" w:rsidRPr="002A70E0" w:rsidRDefault="00531232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273458DF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30CE35D6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71F41A42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3CA0516C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6D606CA1" w14:textId="77777777" w:rsidR="00452128" w:rsidRPr="00F671CC" w:rsidRDefault="008C6B23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Personel İzin Otomasyon</w:t>
            </w:r>
            <w:r w:rsidR="00523375">
              <w:rPr>
                <w:rFonts w:asciiTheme="minorHAnsi" w:hAnsiTheme="minorHAnsi" w:cstheme="minorHAnsi"/>
                <w:bCs/>
              </w:rPr>
              <w:t xml:space="preserve"> Sistemi</w:t>
            </w:r>
          </w:p>
        </w:tc>
      </w:tr>
      <w:tr w:rsidR="00D12274" w14:paraId="67F44A75" w14:textId="77777777" w:rsidTr="00765952">
        <w:trPr>
          <w:trHeight w:val="568"/>
        </w:trPr>
        <w:tc>
          <w:tcPr>
            <w:tcW w:w="3416" w:type="dxa"/>
          </w:tcPr>
          <w:p w14:paraId="1E422A92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6B67E86C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0C4C58B8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765952" w14:paraId="18D6776C" w14:textId="77777777" w:rsidTr="00765952">
        <w:trPr>
          <w:trHeight w:val="699"/>
        </w:trPr>
        <w:tc>
          <w:tcPr>
            <w:tcW w:w="3416" w:type="dxa"/>
          </w:tcPr>
          <w:p w14:paraId="2D9DE61B" w14:textId="77777777" w:rsidR="00765952" w:rsidRDefault="00765952" w:rsidP="00765952">
            <w:pPr>
              <w:jc w:val="center"/>
            </w:pPr>
            <w:r>
              <w:t>İsa SAYKAL</w:t>
            </w:r>
          </w:p>
          <w:p w14:paraId="21D94C83" w14:textId="1D9172C0" w:rsidR="00765952" w:rsidRDefault="00765952" w:rsidP="00765952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4AF6F185" w14:textId="77777777" w:rsidR="00765952" w:rsidRDefault="00765952" w:rsidP="00765952">
            <w:pPr>
              <w:spacing w:line="240" w:lineRule="auto"/>
              <w:jc w:val="center"/>
            </w:pPr>
            <w:r>
              <w:t>Halit EYÜPOĞLU</w:t>
            </w:r>
          </w:p>
          <w:p w14:paraId="2859078C" w14:textId="7E9C6B7B" w:rsidR="00765952" w:rsidRDefault="00765952" w:rsidP="00765952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584134B2" w14:textId="77777777" w:rsidR="00765952" w:rsidRDefault="00765952" w:rsidP="00765952">
            <w:pPr>
              <w:spacing w:line="240" w:lineRule="auto"/>
              <w:jc w:val="center"/>
            </w:pPr>
            <w:r>
              <w:t>Ahmet KIZILKURT</w:t>
            </w:r>
          </w:p>
          <w:p w14:paraId="7A83440C" w14:textId="588F81CE" w:rsidR="00765952" w:rsidRDefault="00765952" w:rsidP="00765952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76B035D6" w14:textId="77777777"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5A1FAF40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610E3725" w14:textId="3C6C6069"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387B95AA" wp14:editId="782973C5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  <w:r w:rsidR="00FC202B">
              <w:rPr>
                <w:b/>
                <w:sz w:val="30"/>
                <w:szCs w:val="30"/>
              </w:rPr>
              <w:t xml:space="preserve"> REKTÖRLÜĞÜ</w:t>
            </w:r>
          </w:p>
          <w:p w14:paraId="79666F90" w14:textId="73E88B16" w:rsidR="007814B8" w:rsidRDefault="00FC202B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69D2E172" w14:textId="7AD966FD" w:rsidR="007814B8" w:rsidRPr="0028329B" w:rsidRDefault="00E37A0A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HASTALIK</w:t>
            </w:r>
            <w:r w:rsidR="009318BF">
              <w:rPr>
                <w:b/>
                <w:i/>
                <w:sz w:val="30"/>
                <w:szCs w:val="30"/>
                <w:u w:val="single"/>
              </w:rPr>
              <w:t xml:space="preserve"> İZİN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14:paraId="60DDE8FB" w14:textId="77777777" w:rsidTr="00777CCD">
        <w:trPr>
          <w:trHeight w:val="295"/>
        </w:trPr>
        <w:tc>
          <w:tcPr>
            <w:tcW w:w="8194" w:type="dxa"/>
            <w:gridSpan w:val="3"/>
          </w:tcPr>
          <w:p w14:paraId="0C93061E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7F5E5488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1AC2AE89" w14:textId="77777777" w:rsidTr="00777CCD">
        <w:trPr>
          <w:trHeight w:val="9748"/>
        </w:trPr>
        <w:tc>
          <w:tcPr>
            <w:tcW w:w="8194" w:type="dxa"/>
            <w:gridSpan w:val="3"/>
          </w:tcPr>
          <w:p w14:paraId="3C3FBD86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4B44AD" wp14:editId="07968149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47B77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B44AD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54C47B77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569D6F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EA783B" wp14:editId="6CDF8DB1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30175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445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0.65pt;margin-top:10.25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PkoeD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39E2B0C6" w14:textId="4444789C" w:rsidR="007814B8" w:rsidRPr="00804662" w:rsidRDefault="007814B8" w:rsidP="00DF3C47"/>
          <w:p w14:paraId="48A462BD" w14:textId="11D3C2EE" w:rsidR="007814B8" w:rsidRPr="00804662" w:rsidRDefault="00FC202B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42B2E2" wp14:editId="5409857E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0320</wp:posOffset>
                      </wp:positionV>
                      <wp:extent cx="2712720" cy="1341755"/>
                      <wp:effectExtent l="0" t="0" r="11430" b="1079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3417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B7995" w14:textId="620F0D20" w:rsidR="009C2D6F" w:rsidRPr="009C2D6F" w:rsidRDefault="00B41DB4" w:rsidP="00523375">
                                  <w:pPr>
                                    <w:spacing w:after="0"/>
                                    <w:jc w:val="center"/>
                                  </w:pPr>
                                  <w:r w:rsidRPr="00B41DB4">
                                    <w:t xml:space="preserve">Kişi Sağlık Kuruluşundan almış olduğu raporu dilekçesine </w:t>
                                  </w:r>
                                  <w:r w:rsidR="00FC202B">
                                    <w:t>ekleyerek Yazı İşlerine</w:t>
                                  </w:r>
                                  <w:r>
                                    <w:t xml:space="preserve"> su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2B2E2" id="Yuvarlatılmış Dikdörtgen 2" o:spid="_x0000_s1027" style="position:absolute;margin-left:107pt;margin-top:1.6pt;width:213.6pt;height:10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697B7995" w14:textId="620F0D20" w:rsidR="009C2D6F" w:rsidRPr="009C2D6F" w:rsidRDefault="00B41DB4" w:rsidP="00523375">
                            <w:pPr>
                              <w:spacing w:after="0"/>
                              <w:jc w:val="center"/>
                            </w:pPr>
                            <w:r w:rsidRPr="00B41DB4">
                              <w:t xml:space="preserve">Kişi Sağlık Kuruluşundan almış olduğu raporu dilekçesine </w:t>
                            </w:r>
                            <w:r w:rsidR="00FC202B">
                              <w:t>ekleyerek Yazı İşlerine</w:t>
                            </w:r>
                            <w:r>
                              <w:t xml:space="preserve"> sun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6CB916" w14:textId="77777777" w:rsidR="007814B8" w:rsidRPr="00804662" w:rsidRDefault="007814B8" w:rsidP="00DF3C47"/>
          <w:p w14:paraId="17056553" w14:textId="77777777" w:rsidR="007814B8" w:rsidRDefault="007814B8" w:rsidP="00DF3C47"/>
          <w:p w14:paraId="450CDCF2" w14:textId="77777777" w:rsidR="007814B8" w:rsidRDefault="007814B8" w:rsidP="00DF3C47">
            <w:r>
              <w:t xml:space="preserve"> </w:t>
            </w:r>
          </w:p>
          <w:p w14:paraId="198507CF" w14:textId="77777777" w:rsidR="007814B8" w:rsidRPr="00DB1E3F" w:rsidRDefault="00F01A92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8BC9B5" wp14:editId="411B4F64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23431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ADD8" id="Düz Ok Bağlayıcısı 21" o:spid="_x0000_s1026" type="#_x0000_t32" style="position:absolute;margin-left:211.9pt;margin-top:18.45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F894626" w14:textId="1CC4F449" w:rsidR="007814B8" w:rsidRDefault="007814B8" w:rsidP="00DF3C47"/>
          <w:p w14:paraId="7054F140" w14:textId="26F48482" w:rsidR="007814B8" w:rsidRDefault="00FC202B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87FF14" wp14:editId="300BF178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31445</wp:posOffset>
                      </wp:positionV>
                      <wp:extent cx="2569845" cy="953770"/>
                      <wp:effectExtent l="0" t="0" r="20955" b="1778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45" cy="9537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5DEE30" w14:textId="5E540F73" w:rsidR="008D46DF" w:rsidRPr="009C2D6F" w:rsidRDefault="00FC202B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Yazı İşleri</w:t>
                                  </w:r>
                                  <w:r w:rsidR="00B41DB4">
                                    <w:t xml:space="preserve"> </w:t>
                                  </w:r>
                                  <w:r w:rsidR="00B41DB4" w:rsidRPr="00B41DB4">
                                    <w:t xml:space="preserve">dilekçeyi </w:t>
                                  </w:r>
                                  <w:r>
                                    <w:t>Genel Sekretere havale e</w:t>
                                  </w:r>
                                  <w:r w:rsidR="00B41DB4" w:rsidRPr="00B41DB4">
                                    <w:t>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7FF14" id="Yuvarlatılmış Dikdörtgen 36" o:spid="_x0000_s1028" style="position:absolute;margin-left:111.95pt;margin-top:10.35pt;width:202.35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" fillcolor="window" strokecolor="#70ad47" strokeweight="1pt">
                      <v:stroke joinstyle="miter"/>
                      <v:textbox>
                        <w:txbxContent>
                          <w:p w14:paraId="745DEE30" w14:textId="5E540F73" w:rsidR="008D46DF" w:rsidRPr="009C2D6F" w:rsidRDefault="00FC202B" w:rsidP="008D46DF">
                            <w:pPr>
                              <w:spacing w:after="0"/>
                              <w:jc w:val="center"/>
                            </w:pPr>
                            <w:r>
                              <w:t>Yazı İşleri</w:t>
                            </w:r>
                            <w:r w:rsidR="00B41DB4">
                              <w:t xml:space="preserve"> </w:t>
                            </w:r>
                            <w:r w:rsidR="00B41DB4" w:rsidRPr="00B41DB4">
                              <w:t xml:space="preserve">dilekçeyi </w:t>
                            </w:r>
                            <w:r>
                              <w:t>Genel Sekretere havale e</w:t>
                            </w:r>
                            <w:r w:rsidR="00B41DB4" w:rsidRPr="00B41DB4">
                              <w:t>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B80F1A" w14:textId="3C9122E5" w:rsidR="007814B8" w:rsidRDefault="007814B8" w:rsidP="00DF3C47"/>
          <w:p w14:paraId="01280CD3" w14:textId="77777777" w:rsidR="007814B8" w:rsidRPr="00D11EFD" w:rsidRDefault="007814B8" w:rsidP="00DF3C47"/>
          <w:p w14:paraId="7880ACDA" w14:textId="77777777" w:rsidR="007814B8" w:rsidRPr="00D11EFD" w:rsidRDefault="00F01A92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8F0674" wp14:editId="537B1194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237490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D404D" id="Düz Ok Bağlayıcısı 23" o:spid="_x0000_s1026" type="#_x0000_t32" style="position:absolute;margin-left:211.35pt;margin-top:18.7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rHNcZ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B741BDB" w14:textId="77777777" w:rsidR="007814B8" w:rsidRPr="00D11EFD" w:rsidRDefault="007814B8" w:rsidP="00DF3C47"/>
          <w:p w14:paraId="305DA542" w14:textId="527916D9" w:rsidR="007814B8" w:rsidRDefault="00FC202B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34A9B4" wp14:editId="5EB8E175">
                      <wp:simplePos x="0" y="0"/>
                      <wp:positionH relativeFrom="column">
                        <wp:posOffset>1526541</wp:posOffset>
                      </wp:positionH>
                      <wp:positionV relativeFrom="paragraph">
                        <wp:posOffset>161925</wp:posOffset>
                      </wp:positionV>
                      <wp:extent cx="241427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27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38891" w14:textId="7C3F9663" w:rsidR="009C2D6F" w:rsidRPr="009C2D6F" w:rsidRDefault="00FC202B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enel Sekreter dilekçeye “Uygun görülmüştür” notu düşerek Genel Sekreter Yardımcısına</w:t>
                                  </w:r>
                                  <w:r w:rsidR="00B41DB4" w:rsidRPr="00B41DB4">
                                    <w:t xml:space="preserve"> haval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4A9B4" id="Yuvarlatılmış Dikdörtgen 4" o:spid="_x0000_s1029" style="position:absolute;margin-left:120.2pt;margin-top:12.75pt;width:190.1pt;height:7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" fillcolor="white [3201]" strokecolor="#70ad47 [3209]" strokeweight="1pt">
                      <v:stroke joinstyle="miter"/>
                      <v:textbox>
                        <w:txbxContent>
                          <w:p w14:paraId="39E38891" w14:textId="7C3F9663" w:rsidR="009C2D6F" w:rsidRPr="009C2D6F" w:rsidRDefault="00FC202B" w:rsidP="009318BF">
                            <w:pPr>
                              <w:spacing w:after="0"/>
                              <w:jc w:val="center"/>
                            </w:pPr>
                            <w:r>
                              <w:t>Genel Sekreter dilekçeye “Uygun görülmüştür” notu düşerek Genel Sekreter Yardımcısına</w:t>
                            </w:r>
                            <w:r w:rsidR="00B41DB4" w:rsidRPr="00B41DB4">
                              <w:t xml:space="preserve"> havale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99A2D5" w14:textId="0A67FD9D" w:rsidR="007814B8" w:rsidRDefault="007814B8" w:rsidP="00DF3C47"/>
          <w:p w14:paraId="08086E4B" w14:textId="77777777"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14:paraId="467BED77" w14:textId="77777777" w:rsidR="007814B8" w:rsidRPr="00C45278" w:rsidRDefault="00F01A92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6791E13" wp14:editId="5F0FD6D4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26606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222BA" id="Düz Ok Bağlayıcısı 35" o:spid="_x0000_s1026" type="#_x0000_t32" style="position:absolute;margin-left:213.3pt;margin-top:20.9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14:paraId="1B51CD3E" w14:textId="693579B1" w:rsidR="007814B8" w:rsidRDefault="007814B8" w:rsidP="00DF3C47"/>
          <w:p w14:paraId="2C3B834A" w14:textId="438A5DD5" w:rsidR="009C2D6F" w:rsidRDefault="00FC202B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D23F56" wp14:editId="074E0BF7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86995</wp:posOffset>
                      </wp:positionV>
                      <wp:extent cx="2414270" cy="771525"/>
                      <wp:effectExtent l="0" t="0" r="2413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27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20D7DB" w14:textId="2F2D27C6" w:rsidR="009C2D6F" w:rsidRPr="009C2D6F" w:rsidRDefault="00FC202B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enel Sekreter Yardımcısı</w:t>
                                  </w:r>
                                  <w:r w:rsidR="00B41DB4" w:rsidRPr="00B41DB4">
                                    <w:t xml:space="preserve"> dilekçeyi Personel İşlerine haval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23F56" id="Yuvarlatılmış Dikdörtgen 7" o:spid="_x0000_s1030" style="position:absolute;margin-left:120.2pt;margin-top:6.85pt;width:190.1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" fillcolor="window" strokecolor="#70ad47" strokeweight="1pt">
                      <v:stroke joinstyle="miter"/>
                      <v:textbox>
                        <w:txbxContent>
                          <w:p w14:paraId="7E20D7DB" w14:textId="2F2D27C6" w:rsidR="009C2D6F" w:rsidRPr="009C2D6F" w:rsidRDefault="00FC202B" w:rsidP="009318BF">
                            <w:pPr>
                              <w:spacing w:after="0"/>
                              <w:jc w:val="center"/>
                            </w:pPr>
                            <w:r>
                              <w:t>Genel Sekreter Yardımcısı</w:t>
                            </w:r>
                            <w:r w:rsidR="00B41DB4" w:rsidRPr="00B41DB4">
                              <w:t xml:space="preserve"> dilekçeyi Personel İşlerine havale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287777" w14:textId="77777777" w:rsidR="00360252" w:rsidRDefault="00360252" w:rsidP="00360252"/>
          <w:p w14:paraId="657BD1F1" w14:textId="77777777" w:rsidR="00360252" w:rsidRDefault="00360252" w:rsidP="00360252"/>
          <w:p w14:paraId="5A31EFDB" w14:textId="4FFF70C8" w:rsidR="00360252" w:rsidRDefault="00FC202B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6DCC95" wp14:editId="1E7627E7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444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6BE9" id="Düz Ok Bağlayıcısı 25" o:spid="_x0000_s1026" type="#_x0000_t32" style="position:absolute;margin-left:217.55pt;margin-top:.35pt;width:0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48CB8537" w14:textId="7FADF791" w:rsidR="00360252" w:rsidRDefault="00360252" w:rsidP="00360252"/>
          <w:p w14:paraId="42C274F5" w14:textId="77777777" w:rsidR="00360252" w:rsidRDefault="00360252" w:rsidP="00360252"/>
          <w:p w14:paraId="390DBD03" w14:textId="77777777" w:rsidR="00360252" w:rsidRDefault="00360252" w:rsidP="00360252"/>
          <w:p w14:paraId="5F18E60B" w14:textId="77777777" w:rsidR="00360252" w:rsidRDefault="00360252" w:rsidP="00360252"/>
          <w:p w14:paraId="593E188C" w14:textId="77777777"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E2B079" wp14:editId="31034E37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63194</wp:posOffset>
                      </wp:positionV>
                      <wp:extent cx="2345083" cy="1039495"/>
                      <wp:effectExtent l="0" t="0" r="17145" b="27305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0394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1F1D96" w14:textId="77777777" w:rsidR="00360252" w:rsidRPr="009C2D6F" w:rsidRDefault="00B41DB4" w:rsidP="009318BF">
                                  <w:pPr>
                                    <w:spacing w:after="0"/>
                                    <w:jc w:val="both"/>
                                  </w:pPr>
                                  <w:r w:rsidRPr="00B41DB4">
                                    <w:t>Personel İşleri Hastalık İzin Dilekçesine istinaden izin günlerini Personel otomasyonuna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2B079" id="Yuvarlatılmış Dikdörtgen 6" o:spid="_x0000_s1031" style="position:absolute;margin-left:112.7pt;margin-top:12.85pt;width:184.65pt;height:8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781F1D96" w14:textId="77777777" w:rsidR="00360252" w:rsidRPr="009C2D6F" w:rsidRDefault="00B41DB4" w:rsidP="009318BF">
                            <w:pPr>
                              <w:spacing w:after="0"/>
                              <w:jc w:val="both"/>
                            </w:pPr>
                            <w:r w:rsidRPr="00B41DB4">
                              <w:t>Personel İşleri Hastalık İzin Dilekçesine istinaden izin günlerini Personel otomasyonuna gir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40A9EC" w14:textId="77777777" w:rsidR="008D23DD" w:rsidRPr="008D23DD" w:rsidRDefault="008D23DD" w:rsidP="008D23DD"/>
          <w:p w14:paraId="51C38E43" w14:textId="77777777" w:rsidR="008D23DD" w:rsidRPr="008D23DD" w:rsidRDefault="008D23DD" w:rsidP="008D23DD"/>
          <w:p w14:paraId="56357DC6" w14:textId="77777777" w:rsidR="008D23DD" w:rsidRPr="008D23DD" w:rsidRDefault="008D23DD" w:rsidP="008D23DD"/>
          <w:p w14:paraId="5D27022C" w14:textId="77777777" w:rsidR="008D23DD" w:rsidRPr="008D23DD" w:rsidRDefault="00F01A92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875E6FE" wp14:editId="0E2B7AAA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56D3B" id="Düz Ok Bağlayıcısı 10" o:spid="_x0000_s1026" type="#_x0000_t32" style="position:absolute;margin-left:208.45pt;margin-top:5.25pt;width:0;height:24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3C8B4BBE" w14:textId="2BC30C93" w:rsidR="008D23DD" w:rsidRPr="008D23DD" w:rsidRDefault="00FC202B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0D7DD0" wp14:editId="445A7A15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220980</wp:posOffset>
                      </wp:positionV>
                      <wp:extent cx="2345055" cy="1182370"/>
                      <wp:effectExtent l="0" t="0" r="17145" b="1778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55" cy="11823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8DD18D" w14:textId="62CA62B4" w:rsidR="00B41DB4" w:rsidRPr="009C2D6F" w:rsidRDefault="00B41DB4" w:rsidP="00B41DB4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Otomasyonundan alınan Hastalık İzin Formu</w:t>
                                  </w:r>
                                  <w:r w:rsidRPr="00B41DB4">
                                    <w:t xml:space="preserve"> </w:t>
                                  </w:r>
                                  <w:r w:rsidR="00FC202B">
                                    <w:t>Genel Sekreter Yardımcısı ve Genel Sekreter</w:t>
                                  </w:r>
                                  <w:r w:rsidRPr="00B41DB4">
                                    <w:t xml:space="preserve"> tarafından imzalanarak ilgili birim ve kişilere bildirim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0D7DD0" id="Yuvarlatılmış Dikdörtgen 5" o:spid="_x0000_s1032" style="position:absolute;margin-left:116.15pt;margin-top:17.4pt;width:184.65pt;height: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248DD18D" w14:textId="62CA62B4" w:rsidR="00B41DB4" w:rsidRPr="009C2D6F" w:rsidRDefault="00B41DB4" w:rsidP="00B41DB4">
                            <w:pPr>
                              <w:spacing w:after="0"/>
                              <w:jc w:val="both"/>
                            </w:pPr>
                            <w:r>
                              <w:t>Personel Otomasyonundan alınan Hastalık İzin Formu</w:t>
                            </w:r>
                            <w:r w:rsidRPr="00B41DB4">
                              <w:t xml:space="preserve"> </w:t>
                            </w:r>
                            <w:r w:rsidR="00FC202B">
                              <w:t>Genel Sekreter Yardımcısı ve Genel Sekreter</w:t>
                            </w:r>
                            <w:r w:rsidRPr="00B41DB4">
                              <w:t xml:space="preserve"> tarafından imzalanarak ilgili birim ve kişilere bildirimi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E5983B" w14:textId="7F5645DC" w:rsidR="008D23DD" w:rsidRPr="008D23DD" w:rsidRDefault="008D23DD" w:rsidP="008D23DD"/>
          <w:p w14:paraId="710DF1F6" w14:textId="77777777" w:rsidR="008D23DD" w:rsidRPr="008D23DD" w:rsidRDefault="008D23DD" w:rsidP="008D23DD"/>
          <w:p w14:paraId="3F08651A" w14:textId="77777777" w:rsidR="008D23DD" w:rsidRPr="008D23DD" w:rsidRDefault="008D23DD" w:rsidP="008D23DD"/>
          <w:p w14:paraId="401B5E4D" w14:textId="1FFD715C" w:rsidR="008D23DD" w:rsidRPr="008D23DD" w:rsidRDefault="00FC202B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6E30F" wp14:editId="328DC887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269875</wp:posOffset>
                      </wp:positionV>
                      <wp:extent cx="0" cy="306070"/>
                      <wp:effectExtent l="95250" t="0" r="57150" b="5588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0E2CE" id="Düz Ok Bağlayıcısı 12" o:spid="_x0000_s1026" type="#_x0000_t32" style="position:absolute;margin-left:208.85pt;margin-top:21.25pt;width:0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V5+AEAALYDAAAOAAAAZHJzL2Uyb0RvYy54bWysU82O0zAQviPxDpbvNGkRyx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4FD913A" w14:textId="40D0A958" w:rsidR="008D23DD" w:rsidRPr="008D23DD" w:rsidRDefault="008D23DD" w:rsidP="008D23DD"/>
          <w:p w14:paraId="3EB9556E" w14:textId="77777777" w:rsidR="008D23DD" w:rsidRPr="008D23DD" w:rsidRDefault="00B41DB4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61A56AD" wp14:editId="3B7BD854">
                      <wp:simplePos x="0" y="0"/>
                      <wp:positionH relativeFrom="column">
                        <wp:posOffset>1490925</wp:posOffset>
                      </wp:positionH>
                      <wp:positionV relativeFrom="paragraph">
                        <wp:posOffset>242349</wp:posOffset>
                      </wp:positionV>
                      <wp:extent cx="2345055" cy="1242060"/>
                      <wp:effectExtent l="0" t="0" r="17145" b="1524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55" cy="12420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5E35DB" w14:textId="0B5356E5" w:rsidR="00B41DB4" w:rsidRPr="009C2D6F" w:rsidRDefault="00B41DB4" w:rsidP="00B41DB4">
                                  <w:pPr>
                                    <w:spacing w:after="0"/>
                                    <w:jc w:val="both"/>
                                  </w:pPr>
                                  <w:r w:rsidRPr="00B41DB4">
                                    <w:t xml:space="preserve">İlgili dönüşünde göreve başlama dilekçesini </w:t>
                                  </w:r>
                                  <w:r w:rsidR="001F0EB9">
                                    <w:t>Yazı İşlerine</w:t>
                                  </w:r>
                                  <w:r w:rsidRPr="00B41DB4">
                                    <w:t xml:space="preserve"> sunar, </w:t>
                                  </w:r>
                                  <w:r w:rsidR="001F0EB9">
                                    <w:t>Yazı İşleri</w:t>
                                  </w:r>
                                  <w:r w:rsidRPr="00B41DB4">
                                    <w:t xml:space="preserve"> ise göreve başlama dilekçesi</w:t>
                                  </w:r>
                                  <w:r w:rsidR="001F0EB9">
                                    <w:t>ni Genel Sekretere</w:t>
                                  </w:r>
                                  <w:r w:rsidRPr="00B41DB4">
                                    <w:t xml:space="preserve"> haval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A56AD" id="Yuvarlatılmış Dikdörtgen 9" o:spid="_x0000_s1033" style="position:absolute;margin-left:117.4pt;margin-top:19.1pt;width:184.65pt;height:9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555E35DB" w14:textId="0B5356E5" w:rsidR="00B41DB4" w:rsidRPr="009C2D6F" w:rsidRDefault="00B41DB4" w:rsidP="00B41DB4">
                            <w:pPr>
                              <w:spacing w:after="0"/>
                              <w:jc w:val="both"/>
                            </w:pPr>
                            <w:r w:rsidRPr="00B41DB4">
                              <w:t xml:space="preserve">İlgili dönüşünde göreve başlama dilekçesini </w:t>
                            </w:r>
                            <w:r w:rsidR="001F0EB9">
                              <w:t>Yazı İşlerine</w:t>
                            </w:r>
                            <w:r w:rsidRPr="00B41DB4">
                              <w:t xml:space="preserve"> sunar, </w:t>
                            </w:r>
                            <w:r w:rsidR="001F0EB9">
                              <w:t>Yazı İşleri</w:t>
                            </w:r>
                            <w:r w:rsidRPr="00B41DB4">
                              <w:t xml:space="preserve"> ise göreve başlama dilekçesi</w:t>
                            </w:r>
                            <w:r w:rsidR="001F0EB9">
                              <w:t>ni Genel Sekretere</w:t>
                            </w:r>
                            <w:r w:rsidRPr="00B41DB4">
                              <w:t xml:space="preserve"> havale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0F446F" w14:textId="77777777" w:rsidR="008D23DD" w:rsidRPr="008D23DD" w:rsidRDefault="008D23DD" w:rsidP="008D23DD"/>
          <w:p w14:paraId="4FC1509B" w14:textId="77777777" w:rsidR="008D23DD" w:rsidRPr="008D23DD" w:rsidRDefault="008D23DD" w:rsidP="008D23DD"/>
          <w:p w14:paraId="463E34EE" w14:textId="77777777" w:rsidR="008D23DD" w:rsidRPr="008D23DD" w:rsidRDefault="008D23DD" w:rsidP="008D23DD"/>
          <w:p w14:paraId="5B817A82" w14:textId="77777777" w:rsidR="008D23DD" w:rsidRPr="008D23DD" w:rsidRDefault="008D23DD" w:rsidP="008D23DD"/>
          <w:p w14:paraId="1145A439" w14:textId="77777777" w:rsidR="008D23DD" w:rsidRPr="008D23DD" w:rsidRDefault="00F01A92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26F22C" wp14:editId="1B6F0843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71755</wp:posOffset>
                      </wp:positionV>
                      <wp:extent cx="0" cy="306070"/>
                      <wp:effectExtent l="95250" t="0" r="57150" b="5588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B6A9B" id="Düz Ok Bağlayıcısı 13" o:spid="_x0000_s1026" type="#_x0000_t32" style="position:absolute;margin-left:208.75pt;margin-top:5.65pt;width:0;height:24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37B9CDC3" w14:textId="0F934B71" w:rsidR="008D23DD" w:rsidRPr="008D23DD" w:rsidRDefault="001F0EB9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D95B00" wp14:editId="70BED269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1717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7AF0B4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95B00" id="Yuvarlatılmış Dikdörtgen 15" o:spid="_x0000_s1034" style="position:absolute;margin-left:134.7pt;margin-top:17.1pt;width:152.6pt;height:2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647AF0B4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178E60" w14:textId="0E58ACA6" w:rsidR="008D23DD" w:rsidRPr="008D23DD" w:rsidRDefault="008D23DD" w:rsidP="008D23DD"/>
          <w:p w14:paraId="18BDDF3B" w14:textId="244F4192" w:rsidR="008D23DD" w:rsidRPr="008D23DD" w:rsidRDefault="008D23DD" w:rsidP="008D23DD"/>
          <w:p w14:paraId="472992B4" w14:textId="77777777" w:rsidR="008D23DD" w:rsidRPr="008D23DD" w:rsidRDefault="008D23DD" w:rsidP="008D23DD"/>
          <w:p w14:paraId="20EDED0B" w14:textId="77777777" w:rsidR="008D23DD" w:rsidRPr="008D23DD" w:rsidRDefault="008D23DD" w:rsidP="008D23DD"/>
          <w:p w14:paraId="62AB76D1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66FA1620" w14:textId="77777777" w:rsidR="007814B8" w:rsidRDefault="007814B8" w:rsidP="00FC202B">
            <w:pPr>
              <w:spacing w:after="0" w:line="257" w:lineRule="auto"/>
            </w:pPr>
          </w:p>
          <w:p w14:paraId="232FC08A" w14:textId="77777777" w:rsidR="007814B8" w:rsidRPr="00C45278" w:rsidRDefault="007814B8" w:rsidP="00FC202B">
            <w:pPr>
              <w:spacing w:after="0" w:line="257" w:lineRule="auto"/>
            </w:pPr>
          </w:p>
          <w:p w14:paraId="79FA2BB8" w14:textId="77777777" w:rsidR="007814B8" w:rsidRDefault="007814B8" w:rsidP="00FC202B">
            <w:pPr>
              <w:spacing w:after="0" w:line="257" w:lineRule="auto"/>
            </w:pPr>
          </w:p>
          <w:p w14:paraId="0D6C3DE3" w14:textId="77777777" w:rsidR="00523375" w:rsidRDefault="00523375" w:rsidP="00FC202B">
            <w:pPr>
              <w:spacing w:after="0" w:line="257" w:lineRule="auto"/>
            </w:pPr>
          </w:p>
          <w:p w14:paraId="0C8EF3AD" w14:textId="77777777" w:rsidR="007814B8" w:rsidRDefault="007814B8" w:rsidP="00FC202B">
            <w:pPr>
              <w:spacing w:after="0" w:line="257" w:lineRule="auto"/>
            </w:pPr>
          </w:p>
          <w:p w14:paraId="6326EEE4" w14:textId="77777777" w:rsidR="007814B8" w:rsidRDefault="007814B8" w:rsidP="00FC202B">
            <w:pPr>
              <w:spacing w:after="0" w:line="257" w:lineRule="auto"/>
            </w:pPr>
            <w:r>
              <w:t xml:space="preserve">   </w:t>
            </w:r>
          </w:p>
          <w:p w14:paraId="052D3CB4" w14:textId="63E2E6F7" w:rsidR="008D46DF" w:rsidRDefault="008D46DF" w:rsidP="00FC202B">
            <w:pPr>
              <w:spacing w:after="0" w:line="257" w:lineRule="auto"/>
            </w:pPr>
          </w:p>
          <w:p w14:paraId="337E86BB" w14:textId="77777777" w:rsidR="00B41DB4" w:rsidRDefault="00B41DB4" w:rsidP="00FC202B">
            <w:pPr>
              <w:spacing w:after="0" w:line="257" w:lineRule="auto"/>
            </w:pPr>
          </w:p>
          <w:p w14:paraId="18037666" w14:textId="4DD0A3A6" w:rsidR="00531232" w:rsidRPr="00C45278" w:rsidRDefault="00FC202B" w:rsidP="00FC202B">
            <w:pPr>
              <w:spacing w:after="0" w:line="257" w:lineRule="auto"/>
            </w:pPr>
            <w:r>
              <w:t>Yazı İşleri</w:t>
            </w:r>
          </w:p>
          <w:p w14:paraId="57E1DEF3" w14:textId="77777777" w:rsidR="007814B8" w:rsidRDefault="007814B8" w:rsidP="00FC202B">
            <w:pPr>
              <w:spacing w:after="0" w:line="257" w:lineRule="auto"/>
            </w:pPr>
          </w:p>
          <w:p w14:paraId="0F32FD73" w14:textId="77777777" w:rsidR="007814B8" w:rsidRPr="00C45278" w:rsidRDefault="007814B8" w:rsidP="00FC202B">
            <w:pPr>
              <w:spacing w:after="0" w:line="257" w:lineRule="auto"/>
            </w:pPr>
          </w:p>
          <w:p w14:paraId="3231F135" w14:textId="5A3218C5" w:rsidR="00CF6B7E" w:rsidRDefault="00CF6B7E" w:rsidP="00FC202B">
            <w:pPr>
              <w:spacing w:after="0" w:line="257" w:lineRule="auto"/>
            </w:pPr>
          </w:p>
          <w:p w14:paraId="4EED3227" w14:textId="2FE321AB" w:rsidR="00FC202B" w:rsidRDefault="00FC202B" w:rsidP="00FC202B">
            <w:pPr>
              <w:spacing w:after="0" w:line="257" w:lineRule="auto"/>
            </w:pPr>
          </w:p>
          <w:p w14:paraId="378F68F3" w14:textId="170ADF3F" w:rsidR="00FC202B" w:rsidRDefault="00FC202B" w:rsidP="00FC202B">
            <w:pPr>
              <w:spacing w:after="0" w:line="257" w:lineRule="auto"/>
            </w:pPr>
          </w:p>
          <w:p w14:paraId="17232963" w14:textId="1359E2C0" w:rsidR="00FC202B" w:rsidRDefault="00FC202B" w:rsidP="00FC202B">
            <w:pPr>
              <w:spacing w:after="0" w:line="257" w:lineRule="auto"/>
            </w:pPr>
          </w:p>
          <w:p w14:paraId="7A5C8F1A" w14:textId="77777777" w:rsidR="00FC202B" w:rsidRDefault="00FC202B" w:rsidP="00FC202B">
            <w:pPr>
              <w:spacing w:after="0" w:line="257" w:lineRule="auto"/>
            </w:pPr>
          </w:p>
          <w:p w14:paraId="40FF3C38" w14:textId="77777777" w:rsidR="00CF6B7E" w:rsidRDefault="00CF6B7E" w:rsidP="00FC202B">
            <w:pPr>
              <w:spacing w:after="0" w:line="257" w:lineRule="auto"/>
            </w:pPr>
          </w:p>
          <w:p w14:paraId="1AB61281" w14:textId="639667F1" w:rsidR="00360252" w:rsidRDefault="00FC202B" w:rsidP="00FC202B">
            <w:pPr>
              <w:spacing w:after="0" w:line="257" w:lineRule="auto"/>
            </w:pPr>
            <w:r>
              <w:t>Yazı İşleri</w:t>
            </w:r>
          </w:p>
          <w:p w14:paraId="55F09064" w14:textId="77777777" w:rsidR="00360252" w:rsidRDefault="00360252" w:rsidP="00FC202B">
            <w:pPr>
              <w:spacing w:after="0" w:line="257" w:lineRule="auto"/>
            </w:pPr>
          </w:p>
          <w:p w14:paraId="08E028A5" w14:textId="77777777" w:rsidR="00360252" w:rsidRDefault="00360252" w:rsidP="00FC202B">
            <w:pPr>
              <w:spacing w:after="0" w:line="257" w:lineRule="auto"/>
            </w:pPr>
          </w:p>
          <w:p w14:paraId="1A83ED07" w14:textId="77777777" w:rsidR="009318BF" w:rsidRDefault="009318BF" w:rsidP="00FC202B">
            <w:pPr>
              <w:spacing w:after="0" w:line="257" w:lineRule="auto"/>
            </w:pPr>
          </w:p>
          <w:p w14:paraId="5228EA07" w14:textId="7826AF66" w:rsidR="009318BF" w:rsidRDefault="009318BF" w:rsidP="00FC202B">
            <w:pPr>
              <w:spacing w:after="0" w:line="257" w:lineRule="auto"/>
            </w:pPr>
          </w:p>
          <w:p w14:paraId="7F23C46D" w14:textId="11DBD269" w:rsidR="00FC202B" w:rsidRDefault="00FC202B" w:rsidP="00FC202B">
            <w:pPr>
              <w:spacing w:after="0" w:line="257" w:lineRule="auto"/>
            </w:pPr>
          </w:p>
          <w:p w14:paraId="3923D32C" w14:textId="77777777" w:rsidR="00FC202B" w:rsidRDefault="00FC202B" w:rsidP="00FC202B">
            <w:pPr>
              <w:spacing w:after="0" w:line="257" w:lineRule="auto"/>
            </w:pPr>
          </w:p>
          <w:p w14:paraId="06A6E923" w14:textId="77777777" w:rsidR="00B41DB4" w:rsidRDefault="00B41DB4" w:rsidP="00FC202B">
            <w:pPr>
              <w:spacing w:after="0" w:line="257" w:lineRule="auto"/>
            </w:pPr>
          </w:p>
          <w:p w14:paraId="4C4A87FB" w14:textId="1B8F2E2F" w:rsidR="009318BF" w:rsidRDefault="00FC202B" w:rsidP="00FC202B">
            <w:pPr>
              <w:spacing w:after="0" w:line="257" w:lineRule="auto"/>
            </w:pPr>
            <w:r>
              <w:t>Genel Sekreter</w:t>
            </w:r>
          </w:p>
          <w:p w14:paraId="624F7EB9" w14:textId="77777777" w:rsidR="00360252" w:rsidRDefault="00360252" w:rsidP="00FC202B">
            <w:pPr>
              <w:spacing w:after="0" w:line="257" w:lineRule="auto"/>
            </w:pPr>
          </w:p>
          <w:p w14:paraId="1EBD778B" w14:textId="77777777" w:rsidR="00360252" w:rsidRDefault="00360252" w:rsidP="00FC202B">
            <w:pPr>
              <w:spacing w:after="0" w:line="257" w:lineRule="auto"/>
            </w:pPr>
          </w:p>
          <w:p w14:paraId="659FDE65" w14:textId="77777777" w:rsidR="00360252" w:rsidRDefault="00360252" w:rsidP="00FC202B">
            <w:pPr>
              <w:spacing w:after="0" w:line="257" w:lineRule="auto"/>
            </w:pPr>
          </w:p>
          <w:p w14:paraId="4123ACCC" w14:textId="77777777" w:rsidR="00360252" w:rsidRDefault="00360252" w:rsidP="00FC202B">
            <w:pPr>
              <w:spacing w:after="0" w:line="257" w:lineRule="auto"/>
            </w:pPr>
          </w:p>
          <w:p w14:paraId="38F43CAD" w14:textId="403665B4" w:rsidR="00347E80" w:rsidRDefault="00347E80" w:rsidP="00FC202B">
            <w:pPr>
              <w:spacing w:after="0" w:line="257" w:lineRule="auto"/>
            </w:pPr>
          </w:p>
          <w:p w14:paraId="0CC8940A" w14:textId="06026556" w:rsidR="00347E80" w:rsidRDefault="00FC202B" w:rsidP="00FC202B">
            <w:pPr>
              <w:spacing w:after="0" w:line="257" w:lineRule="auto"/>
            </w:pPr>
            <w:r>
              <w:t>Genel Sekreter Yardımcısı</w:t>
            </w:r>
          </w:p>
          <w:p w14:paraId="24F63690" w14:textId="1140281D" w:rsidR="00FC202B" w:rsidRDefault="00FC202B" w:rsidP="00FC202B">
            <w:pPr>
              <w:spacing w:after="0" w:line="257" w:lineRule="auto"/>
            </w:pPr>
          </w:p>
          <w:p w14:paraId="654F8F70" w14:textId="0E01A06F" w:rsidR="00FC202B" w:rsidRDefault="00FC202B" w:rsidP="00FC202B">
            <w:pPr>
              <w:spacing w:after="0" w:line="257" w:lineRule="auto"/>
            </w:pPr>
          </w:p>
          <w:p w14:paraId="6F7481B6" w14:textId="60B44EE6" w:rsidR="00FC202B" w:rsidRDefault="00FC202B" w:rsidP="00FC202B">
            <w:pPr>
              <w:spacing w:after="0" w:line="257" w:lineRule="auto"/>
            </w:pPr>
          </w:p>
          <w:p w14:paraId="0043BD47" w14:textId="0E4A9391" w:rsidR="00FC202B" w:rsidRDefault="00FC202B" w:rsidP="00FC202B">
            <w:pPr>
              <w:spacing w:after="0" w:line="257" w:lineRule="auto"/>
            </w:pPr>
          </w:p>
          <w:p w14:paraId="5E0BDCDE" w14:textId="56F38EAA" w:rsidR="00FC202B" w:rsidRDefault="00FC202B" w:rsidP="00FC202B">
            <w:pPr>
              <w:spacing w:after="0" w:line="257" w:lineRule="auto"/>
            </w:pPr>
          </w:p>
          <w:p w14:paraId="58B4FD01" w14:textId="3D12E6F2" w:rsidR="00FC202B" w:rsidRDefault="00FC202B" w:rsidP="00FC202B">
            <w:pPr>
              <w:spacing w:after="0" w:line="257" w:lineRule="auto"/>
            </w:pPr>
          </w:p>
          <w:p w14:paraId="1932AC6E" w14:textId="6C0C6C2B" w:rsidR="00FC202B" w:rsidRDefault="00FC202B" w:rsidP="00FC202B">
            <w:pPr>
              <w:spacing w:after="0" w:line="257" w:lineRule="auto"/>
            </w:pPr>
          </w:p>
          <w:p w14:paraId="339EAF19" w14:textId="2943F69F" w:rsidR="00FC202B" w:rsidRDefault="00FC202B" w:rsidP="00FC202B">
            <w:pPr>
              <w:spacing w:after="0" w:line="257" w:lineRule="auto"/>
            </w:pPr>
          </w:p>
          <w:p w14:paraId="2F58FDF7" w14:textId="06F875CE" w:rsidR="00FC202B" w:rsidRDefault="00FC202B" w:rsidP="00FC202B">
            <w:pPr>
              <w:spacing w:after="0" w:line="257" w:lineRule="auto"/>
            </w:pPr>
          </w:p>
          <w:p w14:paraId="04CC1890" w14:textId="3E644458" w:rsidR="00FC202B" w:rsidRDefault="00FC202B" w:rsidP="00FC202B">
            <w:pPr>
              <w:spacing w:after="0" w:line="257" w:lineRule="auto"/>
            </w:pPr>
          </w:p>
          <w:p w14:paraId="279EB2F2" w14:textId="510194E3" w:rsidR="00FC202B" w:rsidRDefault="00FC202B" w:rsidP="00FC202B">
            <w:pPr>
              <w:spacing w:after="0" w:line="257" w:lineRule="auto"/>
            </w:pPr>
          </w:p>
          <w:p w14:paraId="44B99CD6" w14:textId="77777777" w:rsidR="00FC202B" w:rsidRDefault="00FC202B" w:rsidP="00FC202B">
            <w:pPr>
              <w:spacing w:after="0" w:line="257" w:lineRule="auto"/>
            </w:pPr>
          </w:p>
          <w:p w14:paraId="58BDE1C6" w14:textId="77777777" w:rsidR="00FC202B" w:rsidRDefault="00FC202B" w:rsidP="00FC202B">
            <w:pPr>
              <w:spacing w:after="0" w:line="257" w:lineRule="auto"/>
            </w:pPr>
          </w:p>
          <w:p w14:paraId="05E3F949" w14:textId="77777777" w:rsidR="00360252" w:rsidRDefault="009318BF" w:rsidP="00FC202B">
            <w:pPr>
              <w:spacing w:after="0" w:line="257" w:lineRule="auto"/>
            </w:pPr>
            <w:r>
              <w:t>Personel İşleri</w:t>
            </w:r>
          </w:p>
          <w:p w14:paraId="15DF1B19" w14:textId="77777777" w:rsidR="00360252" w:rsidRDefault="00360252" w:rsidP="00FC202B">
            <w:pPr>
              <w:spacing w:after="0" w:line="257" w:lineRule="auto"/>
            </w:pPr>
          </w:p>
          <w:p w14:paraId="2B1F3CB0" w14:textId="77777777" w:rsidR="00360252" w:rsidRDefault="00360252" w:rsidP="00FC202B">
            <w:pPr>
              <w:spacing w:after="0" w:line="257" w:lineRule="auto"/>
            </w:pPr>
          </w:p>
          <w:p w14:paraId="68680506" w14:textId="47DDFC3F" w:rsidR="002F4C9C" w:rsidRDefault="002F4C9C" w:rsidP="00FC202B">
            <w:pPr>
              <w:spacing w:after="0" w:line="257" w:lineRule="auto"/>
            </w:pPr>
          </w:p>
          <w:p w14:paraId="2A22D17B" w14:textId="3F24056E" w:rsidR="00FC202B" w:rsidRDefault="00FC202B" w:rsidP="00FC202B">
            <w:pPr>
              <w:spacing w:after="0" w:line="257" w:lineRule="auto"/>
            </w:pPr>
          </w:p>
          <w:p w14:paraId="63F133C3" w14:textId="6FF7B008" w:rsidR="00FC202B" w:rsidRDefault="00FC202B" w:rsidP="00FC202B">
            <w:pPr>
              <w:spacing w:after="0" w:line="257" w:lineRule="auto"/>
            </w:pPr>
          </w:p>
          <w:p w14:paraId="7995B641" w14:textId="568A3978" w:rsidR="00B41DB4" w:rsidRDefault="00B41DB4" w:rsidP="00FC202B">
            <w:pPr>
              <w:spacing w:after="0" w:line="257" w:lineRule="auto"/>
            </w:pPr>
          </w:p>
          <w:p w14:paraId="1188858D" w14:textId="77777777" w:rsidR="00B41DB4" w:rsidRDefault="00B41DB4" w:rsidP="00FC202B">
            <w:pPr>
              <w:spacing w:after="0" w:line="257" w:lineRule="auto"/>
            </w:pPr>
            <w:r w:rsidRPr="00B41DB4">
              <w:t>Personel İşleri</w:t>
            </w:r>
          </w:p>
          <w:p w14:paraId="4ABD62F8" w14:textId="77777777" w:rsidR="00FC202B" w:rsidRDefault="00FC202B" w:rsidP="00FC202B">
            <w:pPr>
              <w:spacing w:after="0" w:line="257" w:lineRule="auto"/>
            </w:pPr>
            <w:r>
              <w:t>Genel Sekreter</w:t>
            </w:r>
          </w:p>
          <w:p w14:paraId="7F7DDE36" w14:textId="11584732" w:rsidR="00FC202B" w:rsidRPr="00C45278" w:rsidRDefault="00FC202B" w:rsidP="00FC202B">
            <w:pPr>
              <w:spacing w:after="0" w:line="257" w:lineRule="auto"/>
            </w:pPr>
            <w:r>
              <w:t>Genel Sekreter Yardımcısı</w:t>
            </w:r>
          </w:p>
        </w:tc>
      </w:tr>
      <w:tr w:rsidR="007814B8" w14:paraId="62117625" w14:textId="77777777" w:rsidTr="00777CCD">
        <w:trPr>
          <w:trHeight w:val="270"/>
        </w:trPr>
        <w:tc>
          <w:tcPr>
            <w:tcW w:w="3608" w:type="dxa"/>
          </w:tcPr>
          <w:p w14:paraId="39AE8D6B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78741EEE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19D3813B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65952" w14:paraId="750BEBEF" w14:textId="77777777" w:rsidTr="00777CCD">
        <w:trPr>
          <w:trHeight w:val="270"/>
        </w:trPr>
        <w:tc>
          <w:tcPr>
            <w:tcW w:w="3608" w:type="dxa"/>
          </w:tcPr>
          <w:p w14:paraId="1577FCB6" w14:textId="77777777" w:rsidR="00765952" w:rsidRDefault="00765952" w:rsidP="00765952">
            <w:pPr>
              <w:spacing w:after="0"/>
              <w:jc w:val="center"/>
            </w:pPr>
            <w:r>
              <w:t>İsa SAYKAL</w:t>
            </w:r>
          </w:p>
          <w:p w14:paraId="52EE4EBE" w14:textId="3726800D" w:rsidR="00765952" w:rsidRDefault="00765952" w:rsidP="00765952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57C20D4F" w14:textId="77777777" w:rsidR="00765952" w:rsidRDefault="00765952" w:rsidP="00765952">
            <w:pPr>
              <w:spacing w:after="0" w:line="240" w:lineRule="auto"/>
              <w:jc w:val="center"/>
            </w:pPr>
            <w:r>
              <w:t>Halit EYÜPOĞLU</w:t>
            </w:r>
          </w:p>
          <w:p w14:paraId="1B4FBF0B" w14:textId="4A856890" w:rsidR="00765952" w:rsidRDefault="00765952" w:rsidP="00765952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7B09467C" w14:textId="77777777" w:rsidR="00765952" w:rsidRDefault="00765952" w:rsidP="00765952">
            <w:pPr>
              <w:spacing w:after="0" w:line="240" w:lineRule="auto"/>
              <w:jc w:val="center"/>
            </w:pPr>
            <w:r>
              <w:t>Ahmet KIZILKURT</w:t>
            </w:r>
          </w:p>
          <w:p w14:paraId="6658BB07" w14:textId="2DE1EBA6" w:rsidR="00765952" w:rsidRDefault="00765952" w:rsidP="00765952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65671B58" w14:textId="7777777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4DDE5" w14:textId="77777777" w:rsidR="00950C62" w:rsidRDefault="00950C62" w:rsidP="00B55FE0">
      <w:pPr>
        <w:spacing w:after="0" w:line="240" w:lineRule="auto"/>
      </w:pPr>
      <w:r>
        <w:separator/>
      </w:r>
    </w:p>
  </w:endnote>
  <w:endnote w:type="continuationSeparator" w:id="0">
    <w:p w14:paraId="6FC0F6CD" w14:textId="77777777" w:rsidR="00950C62" w:rsidRDefault="00950C62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178AB7FB" w14:textId="62045B2D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C62">
          <w:rPr>
            <w:noProof/>
          </w:rPr>
          <w:t>1</w:t>
        </w:r>
        <w:r>
          <w:fldChar w:fldCharType="end"/>
        </w:r>
      </w:p>
    </w:sdtContent>
  </w:sdt>
  <w:p w14:paraId="3FC0CAC3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36F7" w14:textId="77777777" w:rsidR="00950C62" w:rsidRDefault="00950C62" w:rsidP="00B55FE0">
      <w:pPr>
        <w:spacing w:after="0" w:line="240" w:lineRule="auto"/>
      </w:pPr>
      <w:r>
        <w:separator/>
      </w:r>
    </w:p>
  </w:footnote>
  <w:footnote w:type="continuationSeparator" w:id="0">
    <w:p w14:paraId="2EF8C526" w14:textId="77777777" w:rsidR="00950C62" w:rsidRDefault="00950C62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5A41"/>
    <w:rsid w:val="001070E6"/>
    <w:rsid w:val="001308AE"/>
    <w:rsid w:val="00144971"/>
    <w:rsid w:val="00183766"/>
    <w:rsid w:val="001A7295"/>
    <w:rsid w:val="001E0534"/>
    <w:rsid w:val="001E7294"/>
    <w:rsid w:val="001F0EB9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231D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96D0D"/>
    <w:rsid w:val="006D4C57"/>
    <w:rsid w:val="006D669E"/>
    <w:rsid w:val="006D6EF4"/>
    <w:rsid w:val="006E3148"/>
    <w:rsid w:val="006E4221"/>
    <w:rsid w:val="006F00BF"/>
    <w:rsid w:val="0074794F"/>
    <w:rsid w:val="00765952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50C62"/>
    <w:rsid w:val="009B62EF"/>
    <w:rsid w:val="009C1F9E"/>
    <w:rsid w:val="009C2D6F"/>
    <w:rsid w:val="009C301E"/>
    <w:rsid w:val="009C7208"/>
    <w:rsid w:val="00A42C4B"/>
    <w:rsid w:val="00A6317F"/>
    <w:rsid w:val="00A80B17"/>
    <w:rsid w:val="00AA0F16"/>
    <w:rsid w:val="00B17095"/>
    <w:rsid w:val="00B41DB4"/>
    <w:rsid w:val="00B5054F"/>
    <w:rsid w:val="00B55FE0"/>
    <w:rsid w:val="00B83CE5"/>
    <w:rsid w:val="00B85305"/>
    <w:rsid w:val="00B93245"/>
    <w:rsid w:val="00BC7B42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37A0A"/>
    <w:rsid w:val="00E86163"/>
    <w:rsid w:val="00EC4368"/>
    <w:rsid w:val="00F01A92"/>
    <w:rsid w:val="00F11197"/>
    <w:rsid w:val="00F12D1E"/>
    <w:rsid w:val="00F45C95"/>
    <w:rsid w:val="00F64C06"/>
    <w:rsid w:val="00F671CC"/>
    <w:rsid w:val="00F83E97"/>
    <w:rsid w:val="00FA029F"/>
    <w:rsid w:val="00FC200E"/>
    <w:rsid w:val="00FC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8DEF"/>
  <w15:docId w15:val="{54EC4CBD-49BF-4243-87F5-9755C1F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AFAC-7286-484B-80CE-69787CD4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6</cp:revision>
  <cp:lastPrinted>2020-05-07T08:01:00Z</cp:lastPrinted>
  <dcterms:created xsi:type="dcterms:W3CDTF">2020-09-30T11:08:00Z</dcterms:created>
  <dcterms:modified xsi:type="dcterms:W3CDTF">2024-02-28T08:59:00Z</dcterms:modified>
</cp:coreProperties>
</file>